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366857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816666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366857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A30A43" w:rsidRPr="00E230DD" w:rsidRDefault="00A30A43" w:rsidP="00A30A43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A30A43" w:rsidRPr="006D18CD" w:rsidRDefault="00A30A43" w:rsidP="00A30A43">
      <w:pPr>
        <w:jc w:val="center"/>
        <w:rPr>
          <w:b/>
        </w:rPr>
      </w:pPr>
      <w:r>
        <w:rPr>
          <w:b/>
        </w:rPr>
        <w:t xml:space="preserve"> na </w:t>
      </w:r>
      <w:r w:rsidR="00366857">
        <w:rPr>
          <w:b/>
        </w:rPr>
        <w:t>5</w:t>
      </w:r>
      <w:r w:rsidRPr="006D18CD">
        <w:rPr>
          <w:b/>
        </w:rPr>
        <w:t>. ročník prehliadky kuchárskeho   umenia</w:t>
      </w:r>
    </w:p>
    <w:p w:rsidR="00A30A43" w:rsidRDefault="00816666" w:rsidP="0081666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anskobystrický GASTRO </w:t>
      </w:r>
      <w:r w:rsidR="00A30A43" w:rsidRPr="006D18CD">
        <w:rPr>
          <w:b/>
          <w:i/>
          <w:sz w:val="32"/>
          <w:szCs w:val="32"/>
        </w:rPr>
        <w:t>CUP 20</w:t>
      </w:r>
      <w:r w:rsidR="00366857">
        <w:rPr>
          <w:b/>
          <w:i/>
          <w:sz w:val="32"/>
          <w:szCs w:val="32"/>
        </w:rPr>
        <w:t>19</w:t>
      </w:r>
      <w:r w:rsidR="00A30A43">
        <w:rPr>
          <w:b/>
          <w:i/>
          <w:sz w:val="32"/>
          <w:szCs w:val="32"/>
        </w:rPr>
        <w:t xml:space="preserve"> – Kuchár </w:t>
      </w:r>
      <w:r w:rsidR="00050094">
        <w:rPr>
          <w:b/>
          <w:i/>
          <w:sz w:val="32"/>
          <w:szCs w:val="32"/>
        </w:rPr>
        <w:t>SENIOR</w:t>
      </w:r>
    </w:p>
    <w:p w:rsidR="00D62114" w:rsidRPr="00C25D9A" w:rsidRDefault="00D62114" w:rsidP="00D62114">
      <w:pPr>
        <w:jc w:val="center"/>
        <w:rPr>
          <w:b/>
          <w:i/>
          <w:sz w:val="32"/>
          <w:szCs w:val="32"/>
        </w:rPr>
      </w:pPr>
      <w:r w:rsidRPr="00C25D9A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A30A43" w:rsidRPr="00C25D9A" w:rsidRDefault="00A30A43" w:rsidP="00A30A43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30A43" w:rsidTr="000750E4">
        <w:tc>
          <w:tcPr>
            <w:tcW w:w="9778" w:type="dxa"/>
          </w:tcPr>
          <w:p w:rsidR="00A30A43" w:rsidRDefault="00A30A43" w:rsidP="000750E4">
            <w:pPr>
              <w:ind w:left="360"/>
              <w:rPr>
                <w:sz w:val="20"/>
                <w:szCs w:val="20"/>
              </w:rPr>
            </w:pPr>
          </w:p>
          <w:p w:rsidR="00A30A43" w:rsidRPr="004E753E" w:rsidRDefault="004E753E" w:rsidP="00075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Pr="004E753E">
              <w:rPr>
                <w:b/>
                <w:sz w:val="28"/>
                <w:szCs w:val="28"/>
              </w:rPr>
              <w:t>Senior</w:t>
            </w:r>
          </w:p>
          <w:p w:rsidR="00A30A43" w:rsidRPr="004E753E" w:rsidRDefault="00A30A43" w:rsidP="000750E4">
            <w:pPr>
              <w:jc w:val="center"/>
              <w:rPr>
                <w:b/>
                <w:sz w:val="28"/>
                <w:szCs w:val="28"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A30A43" w:rsidRDefault="00A30A43" w:rsidP="000750E4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A30A43" w:rsidRDefault="00A30A43" w:rsidP="00A30A43"/>
    <w:p w:rsidR="004E753E" w:rsidRPr="00C25D9A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25D9A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4E753E" w:rsidRPr="00C25D9A" w:rsidRDefault="004E753E" w:rsidP="004E753E">
      <w:pPr>
        <w:jc w:val="center"/>
        <w:rPr>
          <w:b/>
          <w:sz w:val="22"/>
          <w:szCs w:val="22"/>
        </w:rPr>
      </w:pPr>
      <w:r w:rsidRPr="00C25D9A">
        <w:rPr>
          <w:b/>
          <w:sz w:val="22"/>
          <w:szCs w:val="22"/>
        </w:rPr>
        <w:t xml:space="preserve">účasť na  súťaží prevádzkovateľa  </w:t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4E753E" w:rsidRDefault="004E753E" w:rsidP="004E753E">
      <w:pPr>
        <w:jc w:val="both"/>
        <w:rPr>
          <w:sz w:val="22"/>
          <w:szCs w:val="22"/>
        </w:rPr>
      </w:pPr>
    </w:p>
    <w:p w:rsidR="004E753E" w:rsidRDefault="004E753E" w:rsidP="004E753E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4E753E" w:rsidRDefault="004E753E" w:rsidP="004E753E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4E753E" w:rsidRDefault="004E753E" w:rsidP="004E75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4E753E" w:rsidRDefault="004E753E" w:rsidP="004E753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4E753E" w:rsidRDefault="004E753E" w:rsidP="004E753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4E753E" w:rsidRDefault="004E753E" w:rsidP="004E753E">
      <w:pPr>
        <w:ind w:left="66"/>
        <w:jc w:val="both"/>
        <w:rPr>
          <w:b/>
          <w:sz w:val="22"/>
          <w:szCs w:val="22"/>
        </w:rPr>
      </w:pPr>
    </w:p>
    <w:p w:rsidR="004E753E" w:rsidRDefault="004E753E" w:rsidP="004E753E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4E753E" w:rsidRDefault="004E753E" w:rsidP="004E753E">
      <w:pPr>
        <w:ind w:left="66"/>
        <w:jc w:val="both"/>
        <w:rPr>
          <w:b/>
          <w:sz w:val="22"/>
          <w:szCs w:val="22"/>
        </w:rPr>
      </w:pPr>
    </w:p>
    <w:p w:rsidR="004E753E" w:rsidRDefault="004E753E" w:rsidP="004E753E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4E753E" w:rsidRDefault="004E753E" w:rsidP="004E753E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4E753E" w:rsidRDefault="004E753E" w:rsidP="004E753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4E753E" w:rsidRDefault="004E753E" w:rsidP="004E753E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4E753E" w:rsidRDefault="004E753E" w:rsidP="004E753E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4E753E" w:rsidRDefault="004E753E" w:rsidP="004E753E">
      <w:pPr>
        <w:jc w:val="both"/>
        <w:rPr>
          <w:sz w:val="22"/>
          <w:szCs w:val="22"/>
        </w:rPr>
      </w:pP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4E753E" w:rsidRDefault="004E753E" w:rsidP="00A30A43">
      <w:bookmarkStart w:id="0" w:name="_GoBack"/>
      <w:bookmarkEnd w:id="0"/>
    </w:p>
    <w:sectPr w:rsidR="004E753E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BC" w:rsidRDefault="00D707BC" w:rsidP="00153D21">
      <w:r>
        <w:separator/>
      </w:r>
    </w:p>
  </w:endnote>
  <w:endnote w:type="continuationSeparator" w:id="0">
    <w:p w:rsidR="00D707BC" w:rsidRDefault="00D707BC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FF39E9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FF39E9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5D9A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BC" w:rsidRDefault="00D707BC" w:rsidP="00153D21">
      <w:r>
        <w:separator/>
      </w:r>
    </w:p>
  </w:footnote>
  <w:footnote w:type="continuationSeparator" w:id="0">
    <w:p w:rsidR="00D707BC" w:rsidRDefault="00D707BC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50094"/>
    <w:rsid w:val="00073C13"/>
    <w:rsid w:val="000750E4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6685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E753E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F16DA"/>
    <w:rsid w:val="00BF59A8"/>
    <w:rsid w:val="00C2391A"/>
    <w:rsid w:val="00C25D9A"/>
    <w:rsid w:val="00C2674D"/>
    <w:rsid w:val="00C30788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42DF2"/>
    <w:rsid w:val="00D62114"/>
    <w:rsid w:val="00D632A3"/>
    <w:rsid w:val="00D707BC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00FF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FF39E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4E753E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E753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4E753E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4E753E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8FAC7-D993-4FE0-A6AF-8AE48E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5</cp:revision>
  <cp:lastPrinted>2017-07-21T21:22:00Z</cp:lastPrinted>
  <dcterms:created xsi:type="dcterms:W3CDTF">2018-11-15T10:05:00Z</dcterms:created>
  <dcterms:modified xsi:type="dcterms:W3CDTF">2018-12-20T15:41:00Z</dcterms:modified>
</cp:coreProperties>
</file>